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78A" w:rsidRDefault="008F7242" w:rsidP="00070EA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8F7242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margin-left:88.95pt;margin-top:99pt;width:250.5pt;height:37.05pt;z-index:251669504;mso-position-horizontal-relative:text;mso-position-vertical-relative:text;mso-width-relative:page;mso-height-relative:page" fillcolor="#002060" strokecolor="#9cf" strokeweight="1.5pt">
            <v:shadow on="t" color="#900"/>
            <v:textpath style="font-family:&quot;Impact&quot;;v-text-kern:t" trim="t" fitpath="t" string="по аппликации"/>
            <w10:wrap type="square"/>
          </v:shape>
        </w:pict>
      </w:r>
      <w:r w:rsidR="00212191"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289560</wp:posOffset>
            </wp:positionH>
            <wp:positionV relativeFrom="paragraph">
              <wp:posOffset>2956560</wp:posOffset>
            </wp:positionV>
            <wp:extent cx="5905500" cy="3619500"/>
            <wp:effectExtent l="19050" t="0" r="0" b="0"/>
            <wp:wrapSquare wrapText="bothSides"/>
            <wp:docPr id="8" name="Рисунок 8" descr="Конспект занятия по аппликации в старшей группе «Загадки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нспект занятия по аппликации в старшей группе «Загадки»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F7242">
        <w:rPr>
          <w:noProof/>
        </w:rPr>
        <w:pict>
          <v:shape id="_x0000_s1027" type="#_x0000_t136" style="position:absolute;margin-left:-16.05pt;margin-top:17.6pt;width:470.25pt;height:65.2pt;z-index:251662336;mso-position-horizontal-relative:text;mso-position-vertical-relative:text;mso-width-relative:page;mso-height-relative:page" fillcolor="#002060" strokecolor="#9cf" strokeweight="1.5pt">
            <v:shadow on="t" color="#900"/>
            <v:textpath style="font-family:&quot;Impact&quot;;v-text-kern:t" trim="t" fitpath="t" string="Конспект занятия "/>
            <w10:wrap type="square"/>
          </v:shape>
        </w:pict>
      </w:r>
    </w:p>
    <w:p w:rsidR="00FD278A" w:rsidRDefault="008F7242" w:rsidP="00070EA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8F7242">
        <w:rPr>
          <w:noProof/>
        </w:rPr>
        <w:pict>
          <v:shape id="_x0000_s1028" type="#_x0000_t136" style="position:absolute;margin-left:1.2pt;margin-top:14.65pt;width:400.5pt;height:57pt;z-index:251664384;mso-position-horizontal-relative:text;mso-position-vertical-relative:text;mso-width-relative:page;mso-height-relative:page" fillcolor="#002060" strokecolor="#9cf" strokeweight="1.5pt">
            <v:shadow on="t" color="#900"/>
            <v:textpath style="font-family:&quot;Impact&quot;;v-text-kern:t" trim="t" fitpath="t" string="&quot;Космические ракеты&quot;"/>
            <w10:wrap type="square"/>
          </v:shape>
        </w:pict>
      </w:r>
    </w:p>
    <w:p w:rsidR="00212191" w:rsidRDefault="00212191" w:rsidP="00070EA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kern w:val="36"/>
          <w:sz w:val="36"/>
          <w:szCs w:val="36"/>
          <w:u w:val="single"/>
          <w:lang w:eastAsia="ru-RU"/>
        </w:rPr>
      </w:pPr>
    </w:p>
    <w:p w:rsidR="00CC608B" w:rsidRDefault="00212191" w:rsidP="00070EA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ru-RU"/>
        </w:rPr>
        <w:t xml:space="preserve">                         </w:t>
      </w:r>
    </w:p>
    <w:p w:rsidR="00CC608B" w:rsidRDefault="00CC608B" w:rsidP="00070EA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ru-RU"/>
        </w:rPr>
      </w:pPr>
    </w:p>
    <w:p w:rsidR="00CC608B" w:rsidRDefault="00CC608B" w:rsidP="00070EA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ru-RU"/>
        </w:rPr>
      </w:pPr>
    </w:p>
    <w:p w:rsidR="00FD278A" w:rsidRDefault="00CC608B" w:rsidP="00070EA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ru-RU"/>
        </w:rPr>
        <w:t xml:space="preserve">      </w:t>
      </w:r>
      <w:r w:rsidR="00212191"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ru-RU"/>
        </w:rPr>
        <w:t xml:space="preserve"> </w:t>
      </w:r>
      <w:r w:rsidR="00FD278A" w:rsidRPr="00FD278A">
        <w:rPr>
          <w:rFonts w:ascii="Times New Roman" w:eastAsia="Times New Roman" w:hAnsi="Times New Roman" w:cs="Times New Roman"/>
          <w:bCs/>
          <w:kern w:val="36"/>
          <w:sz w:val="36"/>
          <w:szCs w:val="36"/>
          <w:u w:val="single"/>
          <w:lang w:eastAsia="ru-RU"/>
        </w:rPr>
        <w:t>Выполнила:</w:t>
      </w:r>
      <w:r w:rsidR="00FD278A"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ru-RU"/>
        </w:rPr>
        <w:t xml:space="preserve">  Воспитатель старшей группы</w:t>
      </w:r>
    </w:p>
    <w:p w:rsidR="00FD278A" w:rsidRPr="00FD278A" w:rsidRDefault="00CC608B" w:rsidP="00070EA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ru-RU"/>
        </w:rPr>
        <w:t xml:space="preserve">                          </w:t>
      </w:r>
      <w:r w:rsidR="00FD278A"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ru-RU"/>
        </w:rPr>
        <w:t xml:space="preserve">   Айвазова М.А.</w:t>
      </w:r>
    </w:p>
    <w:p w:rsidR="00212191" w:rsidRDefault="00212191" w:rsidP="00070EA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070EA3" w:rsidRPr="00212191" w:rsidRDefault="00070EA3" w:rsidP="00196508">
      <w:pPr>
        <w:spacing w:before="120"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121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Цель:</w:t>
      </w:r>
    </w:p>
    <w:p w:rsidR="00070EA3" w:rsidRPr="00212191" w:rsidRDefault="00070EA3" w:rsidP="00196508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реплять умение составлять изображение по частям из разных фигур, развивая образные представления, воображение и творчество. </w:t>
      </w:r>
      <w:r w:rsidR="005D463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 умение вырезать предметы круглой, прямоугольной, треугольной формы, учить разрезать их части, закреплять умения аккуратно наклеивать изображения, красиво располагать его на листе бумаги. Уточнить представление детей о приближающем праздник</w:t>
      </w:r>
      <w:proofErr w:type="gramStart"/>
      <w:r w:rsidR="005D463C">
        <w:rPr>
          <w:rFonts w:ascii="Times New Roman" w:eastAsia="Times New Roman" w:hAnsi="Times New Roman" w:cs="Times New Roman"/>
          <w:sz w:val="28"/>
          <w:szCs w:val="28"/>
          <w:lang w:eastAsia="ru-RU"/>
        </w:rPr>
        <w:t>е-</w:t>
      </w:r>
      <w:proofErr w:type="gramEnd"/>
      <w:r w:rsidR="005D4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ь за</w:t>
      </w:r>
      <w:r w:rsidR="00A51DDB">
        <w:rPr>
          <w:rFonts w:ascii="Times New Roman" w:eastAsia="Times New Roman" w:hAnsi="Times New Roman" w:cs="Times New Roman"/>
          <w:sz w:val="28"/>
          <w:szCs w:val="28"/>
          <w:lang w:eastAsia="ru-RU"/>
        </w:rPr>
        <w:t>щитника отечества</w:t>
      </w:r>
    </w:p>
    <w:p w:rsidR="00070EA3" w:rsidRPr="00A51DDB" w:rsidRDefault="00A51DDB" w:rsidP="00196508">
      <w:pPr>
        <w:spacing w:before="120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1D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:</w:t>
      </w:r>
    </w:p>
    <w:p w:rsidR="00070EA3" w:rsidRPr="00A51DDB" w:rsidRDefault="00A51DDB" w:rsidP="00196508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Цветная бумага, трафареты для вырезывания геометрических фигур, ножницы, клей, белая бумага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/ 2 часть</w:t>
      </w:r>
      <w:proofErr w:type="gramStart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А</w:t>
      </w:r>
      <w:proofErr w:type="gramEnd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4,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алфетки на каждого р</w:t>
      </w:r>
      <w:r w:rsidRPr="00A51DD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бенка.</w:t>
      </w:r>
    </w:p>
    <w:p w:rsidR="00070EA3" w:rsidRPr="00212191" w:rsidRDefault="00070EA3" w:rsidP="00196508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191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занятия:</w:t>
      </w:r>
    </w:p>
    <w:p w:rsidR="00070EA3" w:rsidRPr="00212191" w:rsidRDefault="00070EA3" w:rsidP="00196508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19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</w:t>
      </w:r>
      <w:r w:rsidRPr="00212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ебята, как вы </w:t>
      </w:r>
      <w:r w:rsidR="00C8005E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ете, какой праздник к нам приближается?</w:t>
      </w:r>
    </w:p>
    <w:p w:rsidR="00C8005E" w:rsidRDefault="00C8005E" w:rsidP="00196508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детей: День защитника отечеств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о, молодцы ребята. А кто такие защитники? Защитники  ребята, </w:t>
      </w:r>
      <w:r w:rsidR="00E82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наши деды, отцы, братья. Давайте, сейчас прочтем небольшое </w:t>
      </w:r>
      <w:proofErr w:type="gramStart"/>
      <w:r w:rsidR="00E8221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хотворение про</w:t>
      </w:r>
      <w:proofErr w:type="gramEnd"/>
      <w:r w:rsidR="00E82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их защитников.</w:t>
      </w:r>
    </w:p>
    <w:p w:rsidR="00070EA3" w:rsidRDefault="00070EA3" w:rsidP="00196508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221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ин советский</w:t>
      </w:r>
    </w:p>
    <w:p w:rsidR="00E82216" w:rsidRDefault="00E82216" w:rsidP="00196508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военном дозоре</w:t>
      </w:r>
    </w:p>
    <w:p w:rsidR="00E82216" w:rsidRDefault="00F65A2E" w:rsidP="00196508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амолете</w:t>
      </w:r>
      <w:r w:rsidR="00E82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корабле</w:t>
      </w:r>
    </w:p>
    <w:p w:rsidR="00F65A2E" w:rsidRDefault="00F65A2E" w:rsidP="00196508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 охраняет мирное небо</w:t>
      </w:r>
    </w:p>
    <w:p w:rsidR="00F65A2E" w:rsidRDefault="00F65A2E" w:rsidP="00196508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ное небо и мир на земле</w:t>
      </w:r>
    </w:p>
    <w:p w:rsidR="00070EA3" w:rsidRPr="006339CC" w:rsidRDefault="00F65A2E" w:rsidP="00196508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сегодня мы с вами приготовим космический корабль, который летит в космо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="00860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е</w:t>
      </w:r>
      <w:r w:rsidR="00860EB5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чего мы ее сделаем? Мы ее из</w:t>
      </w:r>
      <w:r w:rsidR="00E6453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м из геометрических фигур.</w:t>
      </w:r>
      <w:r w:rsidR="00860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70EA3" w:rsidRDefault="00070EA3" w:rsidP="00196508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тупаем к работе. </w:t>
      </w:r>
    </w:p>
    <w:p w:rsidR="00E6453D" w:rsidRDefault="00E6453D" w:rsidP="00196508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1.</w:t>
      </w:r>
    </w:p>
    <w:p w:rsidR="00E6453D" w:rsidRPr="00E6453D" w:rsidRDefault="00E6453D" w:rsidP="00196508">
      <w:pPr>
        <w:spacing w:before="120" w:after="0" w:line="240" w:lineRule="auto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м  трафареты и по контурным линиям вырезаем из цветной бумаги геометрические фигуры (треугольник,  круг,  квадрат, прямоугольник).</w:t>
      </w:r>
      <w:r>
        <w:t xml:space="preserve"> </w:t>
      </w:r>
    </w:p>
    <w:p w:rsidR="00070EA3" w:rsidRPr="00212191" w:rsidRDefault="00070EA3" w:rsidP="00E645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6508" w:rsidRDefault="00196508" w:rsidP="00070E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729615</wp:posOffset>
            </wp:positionH>
            <wp:positionV relativeFrom="paragraph">
              <wp:posOffset>118745</wp:posOffset>
            </wp:positionV>
            <wp:extent cx="3629025" cy="2314575"/>
            <wp:effectExtent l="19050" t="0" r="9525" b="0"/>
            <wp:wrapSquare wrapText="bothSides"/>
            <wp:docPr id="1" name="Рисунок 23" descr="G:\садик фото\IMG-20190208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G:\садик фото\IMG-20190208-WA0017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6508" w:rsidRDefault="00196508" w:rsidP="00070E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6508" w:rsidRDefault="00196508" w:rsidP="00070E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6508" w:rsidRDefault="00196508" w:rsidP="00070E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6508" w:rsidRDefault="00196508" w:rsidP="00070E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6508" w:rsidRDefault="00196508" w:rsidP="00070E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6508" w:rsidRDefault="00196508" w:rsidP="00070E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6508" w:rsidRDefault="00196508" w:rsidP="00070E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6508" w:rsidRDefault="00196508" w:rsidP="00070E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6508" w:rsidRDefault="00196508" w:rsidP="00070E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6508" w:rsidRDefault="00196508" w:rsidP="00070E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453D" w:rsidRDefault="00E6453D" w:rsidP="00070E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5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Ша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</w:t>
      </w:r>
    </w:p>
    <w:p w:rsidR="00196508" w:rsidRDefault="00E6453D" w:rsidP="00070E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ырезанные фигурки наносим клей кисточкой и приклеиваем их к листу. </w:t>
      </w:r>
    </w:p>
    <w:p w:rsidR="00196508" w:rsidRDefault="00196508" w:rsidP="00070E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96508" w:rsidRDefault="00196508" w:rsidP="00070E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3. После того как приклеили фигурки в форме корабля дорисовываем звездное небо с помощью фломастера.</w:t>
      </w:r>
    </w:p>
    <w:p w:rsidR="00196508" w:rsidRDefault="00196508" w:rsidP="00070E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6508" w:rsidRDefault="00196508" w:rsidP="00070E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и получился у нас космический корабль.</w:t>
      </w:r>
    </w:p>
    <w:p w:rsidR="00196508" w:rsidRDefault="00196508" w:rsidP="00070E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453D" w:rsidRPr="00212191" w:rsidRDefault="00196508" w:rsidP="00070E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441960</wp:posOffset>
            </wp:positionH>
            <wp:positionV relativeFrom="paragraph">
              <wp:posOffset>149225</wp:posOffset>
            </wp:positionV>
            <wp:extent cx="6276975" cy="3505200"/>
            <wp:effectExtent l="19050" t="0" r="9525" b="0"/>
            <wp:wrapSquare wrapText="bothSides"/>
            <wp:docPr id="22" name="Рисунок 22" descr="G:\ФОТОЧКИ\QFNV9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:\ФОТОЧКИ\QFNV9548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6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70EA3" w:rsidRPr="00212191" w:rsidRDefault="00070EA3" w:rsidP="00070E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0EA3" w:rsidRPr="00212191" w:rsidRDefault="00070EA3" w:rsidP="00070E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0EA3" w:rsidRPr="00212191" w:rsidRDefault="00070EA3" w:rsidP="00070E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0EA3" w:rsidRPr="00070EA3" w:rsidRDefault="00070EA3" w:rsidP="00070E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D2E" w:rsidRDefault="00764D2E">
      <w:bookmarkStart w:id="0" w:name="_GoBack"/>
      <w:bookmarkEnd w:id="0"/>
    </w:p>
    <w:sectPr w:rsidR="00764D2E" w:rsidSect="00CC608B">
      <w:pgSz w:w="11906" w:h="16838"/>
      <w:pgMar w:top="1134" w:right="850" w:bottom="1134" w:left="1701" w:header="708" w:footer="708" w:gutter="0"/>
      <w:pgBorders w:display="firstPage" w:offsetFrom="page">
        <w:top w:val="apples" w:sz="9" w:space="24" w:color="auto"/>
        <w:left w:val="apples" w:sz="9" w:space="24" w:color="auto"/>
        <w:bottom w:val="apples" w:sz="9" w:space="24" w:color="auto"/>
        <w:right w:val="apples" w:sz="9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56D5"/>
    <w:rsid w:val="00002DCE"/>
    <w:rsid w:val="00003A07"/>
    <w:rsid w:val="00023DD4"/>
    <w:rsid w:val="00023DDE"/>
    <w:rsid w:val="00031AB2"/>
    <w:rsid w:val="000356A7"/>
    <w:rsid w:val="0005429C"/>
    <w:rsid w:val="00065C03"/>
    <w:rsid w:val="000677EF"/>
    <w:rsid w:val="00070EA3"/>
    <w:rsid w:val="000742CC"/>
    <w:rsid w:val="0007600E"/>
    <w:rsid w:val="000777A4"/>
    <w:rsid w:val="00080D84"/>
    <w:rsid w:val="00086970"/>
    <w:rsid w:val="000B56BA"/>
    <w:rsid w:val="000F5FC4"/>
    <w:rsid w:val="0013237D"/>
    <w:rsid w:val="00134A46"/>
    <w:rsid w:val="00153A82"/>
    <w:rsid w:val="00166DC5"/>
    <w:rsid w:val="001773EB"/>
    <w:rsid w:val="00196508"/>
    <w:rsid w:val="001B0E85"/>
    <w:rsid w:val="001B1BC9"/>
    <w:rsid w:val="001F035E"/>
    <w:rsid w:val="001F4D1E"/>
    <w:rsid w:val="00200FE1"/>
    <w:rsid w:val="0020149F"/>
    <w:rsid w:val="00203FEA"/>
    <w:rsid w:val="00206E4D"/>
    <w:rsid w:val="00207B9A"/>
    <w:rsid w:val="00212191"/>
    <w:rsid w:val="00232E63"/>
    <w:rsid w:val="00241CF1"/>
    <w:rsid w:val="002444F0"/>
    <w:rsid w:val="00252B14"/>
    <w:rsid w:val="00255561"/>
    <w:rsid w:val="00256A72"/>
    <w:rsid w:val="002A3240"/>
    <w:rsid w:val="002A3E2E"/>
    <w:rsid w:val="002C5A08"/>
    <w:rsid w:val="002D0249"/>
    <w:rsid w:val="002D10DB"/>
    <w:rsid w:val="002D4F8C"/>
    <w:rsid w:val="002F39B2"/>
    <w:rsid w:val="00314B78"/>
    <w:rsid w:val="00316B92"/>
    <w:rsid w:val="00330C88"/>
    <w:rsid w:val="003372D2"/>
    <w:rsid w:val="00340F45"/>
    <w:rsid w:val="0034200D"/>
    <w:rsid w:val="003634DC"/>
    <w:rsid w:val="003656D5"/>
    <w:rsid w:val="00390356"/>
    <w:rsid w:val="003C37EF"/>
    <w:rsid w:val="003E1429"/>
    <w:rsid w:val="003F6571"/>
    <w:rsid w:val="00434AF1"/>
    <w:rsid w:val="00447852"/>
    <w:rsid w:val="00452013"/>
    <w:rsid w:val="00461453"/>
    <w:rsid w:val="00483011"/>
    <w:rsid w:val="004C14DB"/>
    <w:rsid w:val="004C5AD0"/>
    <w:rsid w:val="004E2CFC"/>
    <w:rsid w:val="004F0E0F"/>
    <w:rsid w:val="004F40FD"/>
    <w:rsid w:val="0051659E"/>
    <w:rsid w:val="00521327"/>
    <w:rsid w:val="00535C29"/>
    <w:rsid w:val="005566E6"/>
    <w:rsid w:val="00562308"/>
    <w:rsid w:val="005764FA"/>
    <w:rsid w:val="005779DE"/>
    <w:rsid w:val="00585F2C"/>
    <w:rsid w:val="00596014"/>
    <w:rsid w:val="00597DA6"/>
    <w:rsid w:val="005A3C61"/>
    <w:rsid w:val="005C1A7F"/>
    <w:rsid w:val="005C4806"/>
    <w:rsid w:val="005C63D8"/>
    <w:rsid w:val="005D3CDA"/>
    <w:rsid w:val="005D463C"/>
    <w:rsid w:val="005D5B90"/>
    <w:rsid w:val="005E0651"/>
    <w:rsid w:val="005E068D"/>
    <w:rsid w:val="005E2E09"/>
    <w:rsid w:val="005E3317"/>
    <w:rsid w:val="005F7114"/>
    <w:rsid w:val="00627C50"/>
    <w:rsid w:val="006339CC"/>
    <w:rsid w:val="0063492D"/>
    <w:rsid w:val="0064501A"/>
    <w:rsid w:val="00674B5C"/>
    <w:rsid w:val="00675850"/>
    <w:rsid w:val="00687F62"/>
    <w:rsid w:val="006A2ADE"/>
    <w:rsid w:val="006A45A0"/>
    <w:rsid w:val="006C7A65"/>
    <w:rsid w:val="006D722A"/>
    <w:rsid w:val="006F4265"/>
    <w:rsid w:val="00703A88"/>
    <w:rsid w:val="007130A0"/>
    <w:rsid w:val="00717BDC"/>
    <w:rsid w:val="00732364"/>
    <w:rsid w:val="00740DD5"/>
    <w:rsid w:val="00745E94"/>
    <w:rsid w:val="00745FE7"/>
    <w:rsid w:val="007636F8"/>
    <w:rsid w:val="00764D2E"/>
    <w:rsid w:val="00767D46"/>
    <w:rsid w:val="00780384"/>
    <w:rsid w:val="00781EC5"/>
    <w:rsid w:val="007A4192"/>
    <w:rsid w:val="007A6F0C"/>
    <w:rsid w:val="007B67B2"/>
    <w:rsid w:val="007F03CE"/>
    <w:rsid w:val="007F0D7F"/>
    <w:rsid w:val="00815F44"/>
    <w:rsid w:val="008205B1"/>
    <w:rsid w:val="00823913"/>
    <w:rsid w:val="008513DE"/>
    <w:rsid w:val="00860EB5"/>
    <w:rsid w:val="008707D7"/>
    <w:rsid w:val="00876170"/>
    <w:rsid w:val="0089274F"/>
    <w:rsid w:val="008A7247"/>
    <w:rsid w:val="008B1C31"/>
    <w:rsid w:val="008B520F"/>
    <w:rsid w:val="008C0601"/>
    <w:rsid w:val="008C06AD"/>
    <w:rsid w:val="008C3AFF"/>
    <w:rsid w:val="008E1971"/>
    <w:rsid w:val="008E4795"/>
    <w:rsid w:val="008E5305"/>
    <w:rsid w:val="008F7242"/>
    <w:rsid w:val="0091798A"/>
    <w:rsid w:val="00937344"/>
    <w:rsid w:val="009435C2"/>
    <w:rsid w:val="0094774B"/>
    <w:rsid w:val="0095237F"/>
    <w:rsid w:val="009605FB"/>
    <w:rsid w:val="009606DD"/>
    <w:rsid w:val="009753E1"/>
    <w:rsid w:val="009771A9"/>
    <w:rsid w:val="00977509"/>
    <w:rsid w:val="00986D25"/>
    <w:rsid w:val="009C09D5"/>
    <w:rsid w:val="009C20DE"/>
    <w:rsid w:val="009C4AD2"/>
    <w:rsid w:val="009D47BA"/>
    <w:rsid w:val="009E4D80"/>
    <w:rsid w:val="009F00F8"/>
    <w:rsid w:val="009F4327"/>
    <w:rsid w:val="009F7752"/>
    <w:rsid w:val="00A04EC9"/>
    <w:rsid w:val="00A114CD"/>
    <w:rsid w:val="00A13428"/>
    <w:rsid w:val="00A16C44"/>
    <w:rsid w:val="00A22F43"/>
    <w:rsid w:val="00A3582B"/>
    <w:rsid w:val="00A47DE8"/>
    <w:rsid w:val="00A51DDB"/>
    <w:rsid w:val="00AA515F"/>
    <w:rsid w:val="00AB078F"/>
    <w:rsid w:val="00AC73FD"/>
    <w:rsid w:val="00AE4AF8"/>
    <w:rsid w:val="00AE6299"/>
    <w:rsid w:val="00AF2150"/>
    <w:rsid w:val="00AF3178"/>
    <w:rsid w:val="00AF48A1"/>
    <w:rsid w:val="00B11657"/>
    <w:rsid w:val="00B175CE"/>
    <w:rsid w:val="00B2075C"/>
    <w:rsid w:val="00B26DDA"/>
    <w:rsid w:val="00B3613F"/>
    <w:rsid w:val="00B37966"/>
    <w:rsid w:val="00B75944"/>
    <w:rsid w:val="00B83B98"/>
    <w:rsid w:val="00B83D2C"/>
    <w:rsid w:val="00B87154"/>
    <w:rsid w:val="00B910CB"/>
    <w:rsid w:val="00B966EA"/>
    <w:rsid w:val="00BA3E77"/>
    <w:rsid w:val="00BA6DBA"/>
    <w:rsid w:val="00BB4E81"/>
    <w:rsid w:val="00BC751F"/>
    <w:rsid w:val="00BD5E8A"/>
    <w:rsid w:val="00BF26CF"/>
    <w:rsid w:val="00C06032"/>
    <w:rsid w:val="00C07F41"/>
    <w:rsid w:val="00C21883"/>
    <w:rsid w:val="00C341D8"/>
    <w:rsid w:val="00C428D0"/>
    <w:rsid w:val="00C520B7"/>
    <w:rsid w:val="00C5691F"/>
    <w:rsid w:val="00C74DA1"/>
    <w:rsid w:val="00C8005E"/>
    <w:rsid w:val="00C82ED4"/>
    <w:rsid w:val="00CB6BEC"/>
    <w:rsid w:val="00CC0A5C"/>
    <w:rsid w:val="00CC608B"/>
    <w:rsid w:val="00CC6273"/>
    <w:rsid w:val="00CD123B"/>
    <w:rsid w:val="00CD3AAA"/>
    <w:rsid w:val="00CD68C7"/>
    <w:rsid w:val="00CF7AF3"/>
    <w:rsid w:val="00D11797"/>
    <w:rsid w:val="00D15FEC"/>
    <w:rsid w:val="00D23F4F"/>
    <w:rsid w:val="00D313A9"/>
    <w:rsid w:val="00D34213"/>
    <w:rsid w:val="00D4069C"/>
    <w:rsid w:val="00D44EC9"/>
    <w:rsid w:val="00D60B6A"/>
    <w:rsid w:val="00D712BD"/>
    <w:rsid w:val="00D76CA9"/>
    <w:rsid w:val="00D77DA4"/>
    <w:rsid w:val="00D93F33"/>
    <w:rsid w:val="00DA0801"/>
    <w:rsid w:val="00DA0DBB"/>
    <w:rsid w:val="00DA5A07"/>
    <w:rsid w:val="00DB63D9"/>
    <w:rsid w:val="00DD4FA5"/>
    <w:rsid w:val="00DE7D52"/>
    <w:rsid w:val="00DF005A"/>
    <w:rsid w:val="00E0037B"/>
    <w:rsid w:val="00E02254"/>
    <w:rsid w:val="00E0392F"/>
    <w:rsid w:val="00E102EE"/>
    <w:rsid w:val="00E15049"/>
    <w:rsid w:val="00E24248"/>
    <w:rsid w:val="00E250B7"/>
    <w:rsid w:val="00E25713"/>
    <w:rsid w:val="00E2773A"/>
    <w:rsid w:val="00E47229"/>
    <w:rsid w:val="00E5273F"/>
    <w:rsid w:val="00E6376D"/>
    <w:rsid w:val="00E63A4D"/>
    <w:rsid w:val="00E6453D"/>
    <w:rsid w:val="00E758DB"/>
    <w:rsid w:val="00E75BD6"/>
    <w:rsid w:val="00E82216"/>
    <w:rsid w:val="00E8394A"/>
    <w:rsid w:val="00EB3223"/>
    <w:rsid w:val="00F01202"/>
    <w:rsid w:val="00F028B0"/>
    <w:rsid w:val="00F04038"/>
    <w:rsid w:val="00F103CC"/>
    <w:rsid w:val="00F10416"/>
    <w:rsid w:val="00F274D1"/>
    <w:rsid w:val="00F36173"/>
    <w:rsid w:val="00F60B08"/>
    <w:rsid w:val="00F62523"/>
    <w:rsid w:val="00F65A2E"/>
    <w:rsid w:val="00F77984"/>
    <w:rsid w:val="00F86D91"/>
    <w:rsid w:val="00F957B4"/>
    <w:rsid w:val="00FA03B8"/>
    <w:rsid w:val="00FA3B6F"/>
    <w:rsid w:val="00FC21BB"/>
    <w:rsid w:val="00FC7D5C"/>
    <w:rsid w:val="00FD278A"/>
    <w:rsid w:val="00FD2FE5"/>
    <w:rsid w:val="00FD5C86"/>
    <w:rsid w:val="00FE4450"/>
    <w:rsid w:val="00FF1D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fillcolor="#002060" strokecolor="none [194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FE1"/>
  </w:style>
  <w:style w:type="paragraph" w:styleId="1">
    <w:name w:val="heading 1"/>
    <w:basedOn w:val="a"/>
    <w:link w:val="10"/>
    <w:uiPriority w:val="9"/>
    <w:qFormat/>
    <w:rsid w:val="00070E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070E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070EA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0E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70EA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70EA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070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70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0E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70E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070E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070EA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0E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70EA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70EA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070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70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0E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8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E5F90-C262-4CD6-A3F0-6920B017F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ngo</dc:creator>
  <cp:keywords/>
  <dc:description/>
  <cp:lastModifiedBy>Admin</cp:lastModifiedBy>
  <cp:revision>8</cp:revision>
  <dcterms:created xsi:type="dcterms:W3CDTF">2014-12-08T17:30:00Z</dcterms:created>
  <dcterms:modified xsi:type="dcterms:W3CDTF">2019-02-23T19:08:00Z</dcterms:modified>
</cp:coreProperties>
</file>